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BF04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A67CF" w:rsidRPr="008A67C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รวจสอบและรายงานผลิตผลของสถานศึกษา</w:t>
      </w:r>
    </w:p>
    <w:p w:rsidR="006836FD" w:rsidRDefault="008A67C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CB4498">
          <w:headerReference w:type="default" r:id="rId9"/>
          <w:pgSz w:w="11906" w:h="16838"/>
          <w:pgMar w:top="1440" w:right="1440" w:bottom="1440" w:left="1440" w:header="708" w:footer="708" w:gutter="0"/>
          <w:pgNumType w:start="49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ผลิตผลการค้าและประกอบธุรกิจ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6210</wp:posOffset>
                </wp:positionV>
                <wp:extent cx="2505075" cy="781050"/>
                <wp:effectExtent l="0" t="0" r="28575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15D10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F85E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ตรวจสอบและรายงานผลิตผล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2.25pt;margin-top:12.3pt;width:197.2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" fillcolor="white [3212]" strokecolor="black [3213]" strokeweight="1pt">
                <v:textbox>
                  <w:txbxContent>
                    <w:p w:rsidR="006836FD" w:rsidRPr="00D15D10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F85E2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ตรวจสอบและรายงานผลิตผล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0</wp:posOffset>
                </wp:positionV>
                <wp:extent cx="0" cy="26670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00.5pt;margin-top:31.5pt;width:0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303D3" wp14:editId="33D6739E">
                <wp:simplePos x="0" y="0"/>
                <wp:positionH relativeFrom="column">
                  <wp:posOffset>66675</wp:posOffset>
                </wp:positionH>
                <wp:positionV relativeFrom="paragraph">
                  <wp:posOffset>229235</wp:posOffset>
                </wp:positionV>
                <wp:extent cx="2466975" cy="3619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F85E20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ขียน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.25pt;margin-top:18.05pt;width:194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" fillcolor="white [3201]" strokeweight=".5pt">
                <v:textbox>
                  <w:txbxContent>
                    <w:p w:rsidR="00CE0218" w:rsidRPr="00D15D10" w:rsidRDefault="00F85E20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เขียน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E4FE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53035</wp:posOffset>
                </wp:positionV>
                <wp:extent cx="0" cy="342900"/>
                <wp:effectExtent l="95250" t="0" r="95250" b="571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100.5pt;margin-top:12.05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53060</wp:posOffset>
                </wp:positionV>
                <wp:extent cx="0" cy="219075"/>
                <wp:effectExtent l="95250" t="0" r="57150" b="6667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00.5pt;margin-top:27.8pt;width:0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 w:rsidR="00D15D10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9A010" wp14:editId="3DFE935A">
                <wp:simplePos x="0" y="0"/>
                <wp:positionH relativeFrom="column">
                  <wp:posOffset>304165</wp:posOffset>
                </wp:positionH>
                <wp:positionV relativeFrom="paragraph">
                  <wp:posOffset>635</wp:posOffset>
                </wp:positionV>
                <wp:extent cx="1952625" cy="352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F85E20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สนอผู้บังคับชาตามลำดับ</w:t>
                            </w:r>
                          </w:p>
                          <w:p w:rsidR="006836FD" w:rsidRPr="00D15D10" w:rsidRDefault="006836F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.95pt;margin-top:.05pt;width:15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" fillcolor="white [3201]" strokeweight=".5pt">
                <v:textbox>
                  <w:txbxContent>
                    <w:p w:rsidR="00CE0218" w:rsidRPr="00D15D10" w:rsidRDefault="00F85E20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สนอผู้บังคับชาตามลำดับ</w:t>
                      </w:r>
                    </w:p>
                    <w:p w:rsidR="006836FD" w:rsidRPr="00D15D10" w:rsidRDefault="006836F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990C0" wp14:editId="2B72F1FD">
                <wp:simplePos x="0" y="0"/>
                <wp:positionH relativeFrom="column">
                  <wp:posOffset>609600</wp:posOffset>
                </wp:positionH>
                <wp:positionV relativeFrom="paragraph">
                  <wp:posOffset>133985</wp:posOffset>
                </wp:positionV>
                <wp:extent cx="14763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10" w:rsidRPr="00D15D10" w:rsidRDefault="00F85E20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ซื้อวัสดุ</w:t>
                            </w:r>
                          </w:p>
                          <w:p w:rsidR="00D15D10" w:rsidRPr="00D15D10" w:rsidRDefault="00D15D10" w:rsidP="00D15D10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8pt;margin-top:10.55pt;width:116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A/lwIAALs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" fillcolor="white [3201]" strokeweight=".5pt">
                <v:textbox>
                  <w:txbxContent>
                    <w:p w:rsidR="00D15D10" w:rsidRPr="00D15D10" w:rsidRDefault="00F85E20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ซื้อวัสดุ</w:t>
                      </w:r>
                    </w:p>
                    <w:p w:rsidR="00D15D10" w:rsidRPr="00D15D10" w:rsidRDefault="00D15D10" w:rsidP="00D15D10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E20" w:rsidRDefault="0040455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8260</wp:posOffset>
                </wp:positionV>
                <wp:extent cx="0" cy="295275"/>
                <wp:effectExtent l="95250" t="0" r="57150" b="6667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100.5pt;margin-top:3.8pt;width:0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 w:rsidR="00F85E20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9870F" wp14:editId="2EBF41A0">
                <wp:simplePos x="0" y="0"/>
                <wp:positionH relativeFrom="column">
                  <wp:posOffset>190500</wp:posOffset>
                </wp:positionH>
                <wp:positionV relativeFrom="paragraph">
                  <wp:posOffset>343535</wp:posOffset>
                </wp:positionV>
                <wp:extent cx="226695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FD" w:rsidRPr="00CE0218" w:rsidRDefault="00F85E20" w:rsidP="006836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ผลการใช้วัสดุตามใบ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pt;margin-top:27.05pt;width:178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" fillcolor="white [3201]" strokeweight=".5pt">
                <v:textbox>
                  <w:txbxContent>
                    <w:p w:rsidR="006836FD" w:rsidRPr="00CE0218" w:rsidRDefault="00F85E20" w:rsidP="006836F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ตามผลการใช้วัสดุตามใบ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40455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06070</wp:posOffset>
                </wp:positionV>
                <wp:extent cx="0" cy="323850"/>
                <wp:effectExtent l="95250" t="0" r="76200" b="571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100.5pt;margin-top:24.1pt;width:0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F85E20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8C295" wp14:editId="72BDCC61">
                <wp:simplePos x="0" y="0"/>
                <wp:positionH relativeFrom="column">
                  <wp:posOffset>447040</wp:posOffset>
                </wp:positionH>
                <wp:positionV relativeFrom="paragraph">
                  <wp:posOffset>191770</wp:posOffset>
                </wp:positionV>
                <wp:extent cx="1857375" cy="3429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E20" w:rsidRPr="00CE0218" w:rsidRDefault="0040455A" w:rsidP="00F85E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="00F85E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85E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ผ</w:t>
                            </w:r>
                            <w:proofErr w:type="spellEnd"/>
                            <w:r w:rsidR="00F85E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35.2pt;margin-top:15.1pt;width:146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2smAIAALs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" fillcolor="white [3201]" strokeweight=".5pt">
                <v:textbox>
                  <w:txbxContent>
                    <w:p w:rsidR="00F85E20" w:rsidRPr="00CE0218" w:rsidRDefault="0040455A" w:rsidP="00F85E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 w:rsidR="00F85E2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F85E2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ผ</w:t>
                      </w:r>
                      <w:proofErr w:type="spellEnd"/>
                      <w:r w:rsidR="00F85E2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E4FE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4045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CEAF4" wp14:editId="5C2E7745">
                <wp:simplePos x="0" y="0"/>
                <wp:positionH relativeFrom="column">
                  <wp:posOffset>447040</wp:posOffset>
                </wp:positionH>
                <wp:positionV relativeFrom="paragraph">
                  <wp:posOffset>382270</wp:posOffset>
                </wp:positionV>
                <wp:extent cx="185737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F85E20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ดทำ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5.2pt;margin-top:30.1pt;width:14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" fillcolor="white [3201]" strokeweight=".5pt">
                <v:textbox>
                  <w:txbxContent>
                    <w:p w:rsidR="00CE0218" w:rsidRPr="00CE0218" w:rsidRDefault="00F85E20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ดทำ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E4FE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605A0" wp14:editId="7082A410">
                <wp:simplePos x="0" y="0"/>
                <wp:positionH relativeFrom="column">
                  <wp:posOffset>1276350</wp:posOffset>
                </wp:positionH>
                <wp:positionV relativeFrom="paragraph">
                  <wp:posOffset>96520</wp:posOffset>
                </wp:positionV>
                <wp:extent cx="0" cy="304800"/>
                <wp:effectExtent l="95250" t="0" r="57150" b="571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100.5pt;margin-top:7.6pt;width:0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F85E20" w:rsidRDefault="0040455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87020</wp:posOffset>
                </wp:positionV>
                <wp:extent cx="0" cy="276225"/>
                <wp:effectExtent l="95250" t="0" r="57150" b="6667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100.5pt;margin-top:22.6pt;width:0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F880D" wp14:editId="03433DEF">
                <wp:simplePos x="0" y="0"/>
                <wp:positionH relativeFrom="column">
                  <wp:posOffset>190500</wp:posOffset>
                </wp:positionH>
                <wp:positionV relativeFrom="paragraph">
                  <wp:posOffset>125095</wp:posOffset>
                </wp:positionV>
                <wp:extent cx="2171700" cy="70485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048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D15D10" w:rsidRDefault="0040455A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3" type="#_x0000_t4" style="position:absolute;margin-left:15pt;margin-top:9.85pt;width:171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" fillcolor="white [3201]" strokecolor="black [3213]" strokeweight="1pt">
                <v:textbox>
                  <w:txbxContent>
                    <w:p w:rsidR="002C20A2" w:rsidRPr="00D15D10" w:rsidRDefault="0040455A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ายงาน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="002E4FE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40455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92430</wp:posOffset>
                </wp:positionV>
                <wp:extent cx="0" cy="285750"/>
                <wp:effectExtent l="95250" t="0" r="57150" b="571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9" o:spid="_x0000_s1026" type="#_x0000_t32" style="position:absolute;margin-left:100.5pt;margin-top:30.9pt;width:0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BF04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61BC6" wp14:editId="3584537F">
                <wp:simplePos x="0" y="0"/>
                <wp:positionH relativeFrom="column">
                  <wp:posOffset>399415</wp:posOffset>
                </wp:positionH>
                <wp:positionV relativeFrom="paragraph">
                  <wp:posOffset>263525</wp:posOffset>
                </wp:positionV>
                <wp:extent cx="1857375" cy="3429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5A" w:rsidRPr="00CE0218" w:rsidRDefault="0040455A" w:rsidP="0040455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หน้าผลิตผลฯ ทำ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31.45pt;margin-top:20.75pt;width:146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q3mAIAALs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" fillcolor="white [3201]" strokeweight=".5pt">
                <v:textbox>
                  <w:txbxContent>
                    <w:p w:rsidR="0040455A" w:rsidRPr="00CE0218" w:rsidRDefault="0040455A" w:rsidP="0040455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หน้าผลิตผลฯ ทำ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E4FE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F04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15758" wp14:editId="5530BCA2">
                <wp:simplePos x="0" y="0"/>
                <wp:positionH relativeFrom="column">
                  <wp:posOffset>1276350</wp:posOffset>
                </wp:positionH>
                <wp:positionV relativeFrom="paragraph">
                  <wp:posOffset>163830</wp:posOffset>
                </wp:positionV>
                <wp:extent cx="0" cy="333375"/>
                <wp:effectExtent l="95250" t="0" r="76200" b="6667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100.5pt;margin-top:12.9pt;width:0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BF04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9B9D5" wp14:editId="3DFB0755">
                <wp:simplePos x="0" y="0"/>
                <wp:positionH relativeFrom="column">
                  <wp:posOffset>-133350</wp:posOffset>
                </wp:positionH>
                <wp:positionV relativeFrom="paragraph">
                  <wp:posOffset>40005</wp:posOffset>
                </wp:positionV>
                <wp:extent cx="2828925" cy="714375"/>
                <wp:effectExtent l="0" t="0" r="28575" b="28575"/>
                <wp:wrapNone/>
                <wp:docPr id="23" name="ข้าวหลามตั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10" w:rsidRPr="0040455A" w:rsidRDefault="0040455A" w:rsidP="00D15D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045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 w:rsidRPr="004045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Pr="004045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5</w:t>
                            </w:r>
                            <w:r w:rsidRPr="004045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สนอ ผอ.</w:t>
                            </w:r>
                            <w:r w:rsidR="00D15D10" w:rsidRPr="004045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23" o:spid="_x0000_s1035" type="#_x0000_t4" style="position:absolute;margin-left:-10.5pt;margin-top:3.15pt;width:222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" fillcolor="white [3201]" strokecolor="black [3213]" strokeweight="1pt">
                <v:textbox>
                  <w:txbxContent>
                    <w:p w:rsidR="00D15D10" w:rsidRPr="0040455A" w:rsidRDefault="0040455A" w:rsidP="00D15D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045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รายงาน </w:t>
                      </w:r>
                      <w:proofErr w:type="spellStart"/>
                      <w:r w:rsidRPr="004045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ผ</w:t>
                      </w:r>
                      <w:proofErr w:type="spellEnd"/>
                      <w:r w:rsidRPr="004045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E4F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5</w:t>
                      </w:r>
                      <w:r w:rsidRPr="004045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เสนอ ผอ.</w:t>
                      </w:r>
                      <w:r w:rsidR="00D15D10" w:rsidRPr="004045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F04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51162" wp14:editId="7488BDB5">
                <wp:simplePos x="0" y="0"/>
                <wp:positionH relativeFrom="column">
                  <wp:posOffset>1304925</wp:posOffset>
                </wp:positionH>
                <wp:positionV relativeFrom="paragraph">
                  <wp:posOffset>316230</wp:posOffset>
                </wp:positionV>
                <wp:extent cx="0" cy="171450"/>
                <wp:effectExtent l="95250" t="0" r="57150" b="57150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" o:spid="_x0000_s1026" type="#_x0000_t32" style="position:absolute;margin-left:102.75pt;margin-top:24.9pt;width:0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BF04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2B22E" wp14:editId="5FDA5810">
                <wp:simplePos x="0" y="0"/>
                <wp:positionH relativeFrom="column">
                  <wp:posOffset>28575</wp:posOffset>
                </wp:positionH>
                <wp:positionV relativeFrom="paragraph">
                  <wp:posOffset>46355</wp:posOffset>
                </wp:positionV>
                <wp:extent cx="2609850" cy="75247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F11A7" w:rsidRDefault="0040455A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2E4FE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ส่ง สอศ. และสถานศึกษา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6" style="position:absolute;margin-left:2.25pt;margin-top:3.65pt;width:205.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" fillcolor="white [3212]" strokecolor="black [3213]" strokeweight="1pt">
                <v:textbox>
                  <w:txbxContent>
                    <w:p w:rsidR="006836FD" w:rsidRPr="00DF11A7" w:rsidRDefault="0040455A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ายงาน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2E4FE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ส่ง สอศ. และสถานศึกษาอื่นๆ</w:t>
                      </w:r>
                    </w:p>
                  </w:txbxContent>
                </v:textbox>
              </v:oval>
            </w:pict>
          </mc:Fallback>
        </mc:AlternateContent>
      </w:r>
    </w:p>
    <w:p w:rsidR="003C5116" w:rsidRPr="00DF11A7" w:rsidRDefault="00CE0218" w:rsidP="00F85E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ู้รับผิดชอบ</w:t>
      </w:r>
    </w:p>
    <w:p w:rsidR="00DF11A7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378085E" wp14:editId="7EE5C062">
                <wp:simplePos x="0" y="0"/>
                <wp:positionH relativeFrom="page">
                  <wp:posOffset>3886200</wp:posOffset>
                </wp:positionH>
                <wp:positionV relativeFrom="page">
                  <wp:posOffset>1885315</wp:posOffset>
                </wp:positionV>
                <wp:extent cx="3342640" cy="83153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3153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สอนประจำวิชา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8A67CF" w:rsidRPr="00936DA6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องฝ่ายวิชาการ</w:t>
                            </w:r>
                            <w:r w:rsidRPr="008B3D2D"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8B3D2D" w:rsidRP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ใบงาน</w:t>
                            </w:r>
                          </w:p>
                          <w:p w:rsidR="008A67CF" w:rsidRPr="00936DA6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พัสดุ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proofErr w:type="spellStart"/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8A67CF" w:rsidRDefault="008B3D2D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จัดซื้อ</w:t>
                            </w:r>
                            <w:r w:rsidR="008A67CF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เอกสารการจัดซื้อ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รูผู้สอน/หัวหน้าแผนกวิชา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ใบง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A67CF" w:rsidRDefault="008B3D2D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วัสดุอุปกรณ์</w:t>
                            </w:r>
                          </w:p>
                          <w:p w:rsidR="008A67CF" w:rsidRDefault="008B3D2D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รูผู้สอ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ฟอร์ม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8B3D2D" w:rsidRDefault="008B3D2D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ฟอร์ม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  <w:p w:rsidR="008B3D2D" w:rsidRDefault="008B3D2D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B3D2D" w:rsidRDefault="008B3D2D" w:rsidP="008B3D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แผนกวิชา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ฟอร์ม </w:t>
                            </w:r>
                            <w:proofErr w:type="spellStart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1</w:t>
                            </w:r>
                          </w:p>
                          <w:p w:rsidR="008B3D2D" w:rsidRDefault="001D25DB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ฟอร์ม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2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B3D2D" w:rsidP="008B3D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แผนกวิชา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แบบฟอร์ม </w:t>
                            </w:r>
                            <w:proofErr w:type="spellStart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3</w:t>
                            </w:r>
                          </w:p>
                          <w:p w:rsidR="008B3D2D" w:rsidRPr="008B3D2D" w:rsidRDefault="008B3D2D" w:rsidP="008B3D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ญชีคุมวัสดุ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B3D2D" w:rsidRDefault="008B3D2D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proofErr w:type="spellStart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3</w:t>
                            </w:r>
                          </w:p>
                          <w:p w:rsidR="008B3D2D" w:rsidRDefault="001D25DB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บบฟอร์ม </w:t>
                            </w:r>
                            <w:proofErr w:type="spellStart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4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แบบฟอร์ม </w:t>
                            </w:r>
                            <w:proofErr w:type="spellStart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5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B3D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อง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B3D2D" w:rsidRDefault="008B3D2D" w:rsidP="008B3D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นังสือรายงาน </w:t>
                            </w:r>
                            <w:proofErr w:type="spellStart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ผ</w:t>
                            </w:r>
                            <w:proofErr w:type="spellEnd"/>
                            <w:r w:rsidR="001D25D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.5</w:t>
                            </w:r>
                          </w:p>
                          <w:p w:rsidR="008A67CF" w:rsidRDefault="008B3D2D" w:rsidP="008B3D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แผนงานฯ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A67CF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8A67CF" w:rsidRPr="00936DA6" w:rsidRDefault="008A67CF" w:rsidP="008A67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A67CF" w:rsidRPr="00936DA6" w:rsidRDefault="008A67CF" w:rsidP="008A67CF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7" type="#_x0000_t202" style="position:absolute;margin-left:306pt;margin-top:148.45pt;width:263.2pt;height:654.7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vUvAIAACM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" o:allowincell="f" filled="f" stroked="f" strokeweight="6pt">
                <v:stroke linestyle="thickThin"/>
                <v:textbox inset="10.8pt,7.2pt,10.8pt,7.2pt">
                  <w:txbxContent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สอนประจำวิชา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8A67CF" w:rsidRPr="00936DA6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แบบฟอร์ม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1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องฝ่ายวิชาการ</w:t>
                      </w:r>
                      <w:r w:rsidRPr="008B3D2D"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ab/>
                      </w:r>
                      <w:r w:rsidR="008B3D2D" w:rsidRP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ใบงาน</w:t>
                      </w:r>
                    </w:p>
                    <w:p w:rsidR="008A67CF" w:rsidRPr="00936DA6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พัสดุ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แบบฟอร์ม </w:t>
                      </w:r>
                      <w:proofErr w:type="spellStart"/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1</w:t>
                      </w:r>
                    </w:p>
                    <w:p w:rsidR="008A67CF" w:rsidRDefault="008B3D2D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จัดซื้อ</w:t>
                      </w:r>
                      <w:r w:rsidR="008A67CF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เอกสารการจัดซื้อ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รูผู้สอน/หัวหน้าแผนกวิชา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ใบง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8A67CF" w:rsidRDefault="008B3D2D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วัสดุอุปกรณ์</w:t>
                      </w:r>
                    </w:p>
                    <w:p w:rsidR="008A67CF" w:rsidRDefault="008B3D2D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รูผู้สอ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ฟอร์ม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1</w:t>
                      </w:r>
                    </w:p>
                    <w:p w:rsidR="008B3D2D" w:rsidRDefault="008B3D2D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ฟอร์ม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2</w:t>
                      </w:r>
                    </w:p>
                    <w:p w:rsidR="008B3D2D" w:rsidRDefault="008B3D2D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B3D2D" w:rsidRDefault="008B3D2D" w:rsidP="008B3D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แผนกวิชา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ฟอร์ม </w:t>
                      </w:r>
                      <w:proofErr w:type="spellStart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1</w:t>
                      </w:r>
                    </w:p>
                    <w:p w:rsidR="008B3D2D" w:rsidRDefault="001D25DB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ฟอร์ม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2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B3D2D" w:rsidP="008B3D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แผนกวิชา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แบบฟอร์ม </w:t>
                      </w:r>
                      <w:proofErr w:type="spellStart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3</w:t>
                      </w:r>
                    </w:p>
                    <w:p w:rsidR="008B3D2D" w:rsidRPr="008B3D2D" w:rsidRDefault="008B3D2D" w:rsidP="008B3D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ญชีคุมวัสดุ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B3D2D" w:rsidRDefault="008B3D2D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แบบฟอร์ม </w:t>
                      </w:r>
                      <w:proofErr w:type="spellStart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3</w:t>
                      </w:r>
                    </w:p>
                    <w:p w:rsidR="008B3D2D" w:rsidRDefault="001D25DB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บบฟอร์ม </w:t>
                      </w:r>
                      <w:proofErr w:type="spellStart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4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แบบฟอร์ม </w:t>
                      </w:r>
                      <w:proofErr w:type="spellStart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5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B3D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อง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B3D2D" w:rsidRDefault="008B3D2D" w:rsidP="008B3D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นังสื</w:t>
                      </w:r>
                      <w:bookmarkStart w:id="1" w:name="_GoBack"/>
                      <w:bookmarkEnd w:id="1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อรายงาน </w:t>
                      </w:r>
                      <w:proofErr w:type="spellStart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ผ</w:t>
                      </w:r>
                      <w:proofErr w:type="spellEnd"/>
                      <w:r w:rsidR="001D25D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.5</w:t>
                      </w:r>
                    </w:p>
                    <w:p w:rsidR="008A67CF" w:rsidRDefault="008B3D2D" w:rsidP="008B3D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แผนงานฯ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A67CF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8A67CF" w:rsidRPr="00936DA6" w:rsidRDefault="008A67CF" w:rsidP="008A67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8A67CF" w:rsidRPr="00936DA6" w:rsidRDefault="008A67CF" w:rsidP="008A67CF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A67CF" w:rsidRDefault="008A67CF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</w:t>
      </w: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F11A7" w:rsidRPr="00DF11A7" w:rsidRDefault="00DF11A7" w:rsidP="00B4075C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DF11A7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22" w:rsidRDefault="00997B22" w:rsidP="003C5116">
      <w:pPr>
        <w:spacing w:after="0" w:line="240" w:lineRule="auto"/>
      </w:pPr>
      <w:r>
        <w:separator/>
      </w:r>
    </w:p>
  </w:endnote>
  <w:endnote w:type="continuationSeparator" w:id="0">
    <w:p w:rsidR="00997B22" w:rsidRDefault="00997B22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22" w:rsidRDefault="00997B22" w:rsidP="003C5116">
      <w:pPr>
        <w:spacing w:after="0" w:line="240" w:lineRule="auto"/>
      </w:pPr>
      <w:r>
        <w:separator/>
      </w:r>
    </w:p>
  </w:footnote>
  <w:footnote w:type="continuationSeparator" w:id="0">
    <w:p w:rsidR="00997B22" w:rsidRDefault="00997B22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7685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964549" w:rsidRPr="00964549" w:rsidRDefault="00964549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96454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64549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6454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B4498" w:rsidRPr="00CB4498">
          <w:rPr>
            <w:rFonts w:ascii="TH Sarabun New" w:hAnsi="TH Sarabun New" w:cs="TH Sarabun New"/>
            <w:noProof/>
            <w:sz w:val="32"/>
            <w:szCs w:val="32"/>
            <w:lang w:val="th-TH"/>
          </w:rPr>
          <w:t>49</w:t>
        </w:r>
        <w:r w:rsidRPr="0096454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964549" w:rsidRDefault="009645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A0273"/>
    <w:multiLevelType w:val="hybridMultilevel"/>
    <w:tmpl w:val="2E14FA32"/>
    <w:lvl w:ilvl="0" w:tplc="4170E7A4">
      <w:numFmt w:val="bullet"/>
      <w:lvlText w:val="-"/>
      <w:lvlJc w:val="left"/>
      <w:pPr>
        <w:ind w:left="720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094B25"/>
    <w:rsid w:val="001A061F"/>
    <w:rsid w:val="001D25DB"/>
    <w:rsid w:val="00234148"/>
    <w:rsid w:val="00282885"/>
    <w:rsid w:val="002A77E8"/>
    <w:rsid w:val="002C20A2"/>
    <w:rsid w:val="002E4FE6"/>
    <w:rsid w:val="003517D8"/>
    <w:rsid w:val="003C5116"/>
    <w:rsid w:val="0040455A"/>
    <w:rsid w:val="0045125F"/>
    <w:rsid w:val="004D20E5"/>
    <w:rsid w:val="00523787"/>
    <w:rsid w:val="00531E5B"/>
    <w:rsid w:val="00584D52"/>
    <w:rsid w:val="00594C03"/>
    <w:rsid w:val="005A6991"/>
    <w:rsid w:val="005F0B64"/>
    <w:rsid w:val="006836FD"/>
    <w:rsid w:val="006A6ED1"/>
    <w:rsid w:val="006E560D"/>
    <w:rsid w:val="00753058"/>
    <w:rsid w:val="008A67CF"/>
    <w:rsid w:val="008B3D2D"/>
    <w:rsid w:val="008F7A2D"/>
    <w:rsid w:val="00964549"/>
    <w:rsid w:val="00997B22"/>
    <w:rsid w:val="009C5D8D"/>
    <w:rsid w:val="00AE0278"/>
    <w:rsid w:val="00B01F08"/>
    <w:rsid w:val="00B4075C"/>
    <w:rsid w:val="00BF04E0"/>
    <w:rsid w:val="00C103A9"/>
    <w:rsid w:val="00C71418"/>
    <w:rsid w:val="00CB4498"/>
    <w:rsid w:val="00CE0218"/>
    <w:rsid w:val="00D15D10"/>
    <w:rsid w:val="00DF11A7"/>
    <w:rsid w:val="00E016F2"/>
    <w:rsid w:val="00E435FF"/>
    <w:rsid w:val="00E64391"/>
    <w:rsid w:val="00ED356D"/>
    <w:rsid w:val="00EF7AF0"/>
    <w:rsid w:val="00F431E9"/>
    <w:rsid w:val="00F85E20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8027-E96C-4C04-AC8A-942DB6A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9-23T06:15:00Z</cp:lastPrinted>
  <dcterms:created xsi:type="dcterms:W3CDTF">2016-05-02T09:03:00Z</dcterms:created>
  <dcterms:modified xsi:type="dcterms:W3CDTF">2016-09-23T06:17:00Z</dcterms:modified>
</cp:coreProperties>
</file>